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3E947" w14:textId="4D33DDF2" w:rsidR="00DD329B" w:rsidRPr="00BF5246" w:rsidRDefault="00AE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66013"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оронежской области</w:t>
      </w:r>
    </w:p>
    <w:p w14:paraId="31791B37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5DF54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2564E4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D9C74B1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06357981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4C82FD1D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524AA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9CC7384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37835B2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B09D9E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539B99D4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13693548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7835940" w14:textId="1C29F205" w:rsidR="00C402D4" w:rsidRPr="00C402D4" w:rsidRDefault="00634EB9" w:rsidP="00C402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П.0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5</w:t>
      </w: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0</w:t>
      </w:r>
      <w:r w:rsidRPr="0007717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ектирование и разработка информационных систем</w:t>
      </w:r>
      <w:r w:rsidR="00C402D4" w:rsidRPr="00C402D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14:paraId="6555CEBE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27E94ABB" w14:textId="77777777" w:rsidR="00DD329B" w:rsidRPr="00BF5246" w:rsidRDefault="00C6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3BE4BD81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C1F9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7"/>
        <w:gridCol w:w="5246"/>
      </w:tblGrid>
      <w:tr w:rsidR="00DD329B" w:rsidRPr="00BF5246" w14:paraId="62A4BE92" w14:textId="77777777" w:rsidTr="00B72736">
        <w:tc>
          <w:tcPr>
            <w:tcW w:w="4927" w:type="dxa"/>
          </w:tcPr>
          <w:p w14:paraId="0B994029" w14:textId="77777777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</w:t>
            </w:r>
            <w:proofErr w:type="gramStart"/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_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113F2962" w14:textId="77777777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формационные системы и программирование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14:paraId="3F2348D4" w14:textId="734F2C13" w:rsidR="00634EB9" w:rsidRPr="008C1E0D" w:rsidRDefault="00634EB9" w:rsidP="00634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Группа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ИП-</w:t>
            </w:r>
            <w:r w:rsidR="004D22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</w:p>
          <w:p w14:paraId="2A3FDBCB" w14:textId="77777777" w:rsidR="00DD329B" w:rsidRPr="00C402D4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EDFCB84" w14:textId="77777777" w:rsidR="00DD329B" w:rsidRPr="00BF5246" w:rsidRDefault="00C6601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</w:t>
            </w:r>
            <w:r w:rsidR="00DC58BD" w:rsidRPr="00AE573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елкин Д.Д.</w:t>
            </w:r>
          </w:p>
          <w:p w14:paraId="1A8F7FD1" w14:textId="77777777" w:rsidR="00DD329B" w:rsidRPr="00BF5246" w:rsidRDefault="00C66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E2727F5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F3489DE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6D99D566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419C9C65" w14:textId="11B5A4B1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="004D22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6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</w:t>
            </w:r>
            <w:r w:rsidR="004D22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2</w:t>
            </w:r>
            <w:r w:rsidR="004D22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____</w:t>
            </w:r>
          </w:p>
        </w:tc>
        <w:tc>
          <w:tcPr>
            <w:tcW w:w="5246" w:type="dxa"/>
          </w:tcPr>
          <w:p w14:paraId="3028AFB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23EA2EA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6A0CFD28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58D9BA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A56127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8CF1EF" w14:textId="77777777" w:rsidR="00DD329B" w:rsidRPr="00BF5246" w:rsidRDefault="00C66013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14:paraId="7F2A0C5A" w14:textId="77777777" w:rsidR="00DD329B" w:rsidRPr="00BF5246" w:rsidRDefault="00C66013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0B28D12F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DAE8C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E0CB9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4AE335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B4578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652FC6CC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A5F31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1595B" w14:textId="77777777" w:rsidR="00B72736" w:rsidRPr="00BF5246" w:rsidRDefault="00B72736" w:rsidP="00C402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B8804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C38B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366EA" w14:textId="77777777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567FFA6B" w14:textId="00D5C33D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D2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202</w:t>
      </w:r>
      <w:r w:rsidR="004D2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06B6CBCB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1969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EFD80" w14:textId="6E2348E5" w:rsidR="00C77B97" w:rsidRDefault="00C77B97">
          <w:pPr>
            <w:pStyle w:val="ad"/>
          </w:pPr>
          <w:r>
            <w:t>Оглавление</w:t>
          </w:r>
        </w:p>
        <w:p w14:paraId="4852999A" w14:textId="781C0CF2" w:rsidR="0047501C" w:rsidRDefault="00C77B97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3029" w:history="1">
            <w:r w:rsidR="0047501C" w:rsidRPr="000723A8">
              <w:rPr>
                <w:rStyle w:val="a3"/>
                <w:noProof/>
              </w:rPr>
              <w:t>Тема 1. Выбор средств разработки проекта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29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3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3DB79A5" w14:textId="0B994CCF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0" w:history="1">
            <w:r w:rsidR="0047501C" w:rsidRPr="000723A8">
              <w:rPr>
                <w:rStyle w:val="a3"/>
                <w:noProof/>
              </w:rPr>
              <w:t>Тема 2. Разработка технического задания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0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4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5D67A78" w14:textId="799F78A4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1" w:history="1">
            <w:r w:rsidR="0047501C" w:rsidRPr="000723A8">
              <w:rPr>
                <w:rStyle w:val="a3"/>
                <w:noProof/>
              </w:rPr>
              <w:t>Тема 3. Система контроля версий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1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5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00252B09" w14:textId="75D498CE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2" w:history="1">
            <w:r w:rsidR="0047501C" w:rsidRPr="000723A8">
              <w:rPr>
                <w:rStyle w:val="a3"/>
                <w:noProof/>
              </w:rPr>
              <w:t>Тема 4. Сбор данных для создания информационной системы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2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6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CF098CA" w14:textId="5C40C33C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3" w:history="1">
            <w:r w:rsidR="0047501C" w:rsidRPr="000723A8">
              <w:rPr>
                <w:rStyle w:val="a3"/>
                <w:noProof/>
              </w:rPr>
              <w:t>Тема 5. Создание макета информационной системы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3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7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52250C8" w14:textId="6C25264F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4" w:history="1">
            <w:r w:rsidR="0047501C" w:rsidRPr="000723A8">
              <w:rPr>
                <w:rStyle w:val="a3"/>
                <w:noProof/>
              </w:rPr>
              <w:t>Тема 6.  Создание элементов пользовательского интерфейса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4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8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081D0E3" w14:textId="0C5A94F6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5" w:history="1">
            <w:r w:rsidR="0047501C" w:rsidRPr="000723A8">
              <w:rPr>
                <w:rStyle w:val="a3"/>
                <w:noProof/>
              </w:rPr>
              <w:t xml:space="preserve">Тема 7. </w:t>
            </w:r>
            <w:r w:rsidR="0047501C" w:rsidRPr="000723A8">
              <w:rPr>
                <w:rStyle w:val="a3"/>
                <w:noProof/>
                <w:shd w:val="clear" w:color="auto" w:fill="FFFFFF"/>
              </w:rPr>
              <w:t>Material Design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5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9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7F377232" w14:textId="4564260A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6" w:history="1">
            <w:r w:rsidR="0047501C" w:rsidRPr="000723A8">
              <w:rPr>
                <w:rStyle w:val="a3"/>
                <w:noProof/>
              </w:rPr>
              <w:t>Тема 8. Работа со списочными элементами интерфейса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6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0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0D24F149" w14:textId="065C1A15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7" w:history="1">
            <w:r w:rsidR="0047501C" w:rsidRPr="000723A8">
              <w:rPr>
                <w:rStyle w:val="a3"/>
                <w:noProof/>
              </w:rPr>
              <w:t>Тема 9. Объектно-ориентированный подход в разработке кода информационной системы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7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1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D494094" w14:textId="11FDC249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8" w:history="1">
            <w:r w:rsidR="0047501C" w:rsidRPr="000723A8">
              <w:rPr>
                <w:rStyle w:val="a3"/>
                <w:noProof/>
              </w:rPr>
              <w:t>Тема 10. Создание процедур обработки информации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8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2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E3F5D68" w14:textId="7F922053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39" w:history="1">
            <w:r w:rsidR="0047501C" w:rsidRPr="000723A8">
              <w:rPr>
                <w:rStyle w:val="a3"/>
                <w:noProof/>
              </w:rPr>
              <w:t>Тема 11. Обеспечение дополнительной функциональности системы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39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3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FEF5159" w14:textId="798569E4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0" w:history="1">
            <w:r w:rsidR="0047501C" w:rsidRPr="000723A8">
              <w:rPr>
                <w:rStyle w:val="a3"/>
                <w:noProof/>
              </w:rPr>
              <w:t>Тема 12.</w:t>
            </w:r>
            <w:r w:rsidR="0047501C" w:rsidRPr="000723A8">
              <w:rPr>
                <w:rStyle w:val="a3"/>
                <w:noProof/>
                <w:shd w:val="clear" w:color="auto" w:fill="FFFFFF"/>
              </w:rPr>
              <w:t xml:space="preserve"> Intents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0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4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B1092C1" w14:textId="76331404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1" w:history="1">
            <w:r w:rsidR="0047501C" w:rsidRPr="000723A8">
              <w:rPr>
                <w:rStyle w:val="a3"/>
                <w:noProof/>
              </w:rPr>
              <w:t xml:space="preserve">Тема 13. </w:t>
            </w:r>
            <w:r w:rsidR="0047501C" w:rsidRPr="000723A8">
              <w:rPr>
                <w:rStyle w:val="a3"/>
                <w:rFonts w:eastAsia="Calibri"/>
                <w:noProof/>
              </w:rPr>
              <w:t>Тестирование приложения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1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5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25DAE4A2" w14:textId="506C8113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2" w:history="1">
            <w:r w:rsidR="0047501C" w:rsidRPr="000723A8">
              <w:rPr>
                <w:rStyle w:val="a3"/>
                <w:noProof/>
              </w:rPr>
              <w:t>Тема 14. Отладка приложения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2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6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5981F19E" w14:textId="2DA9F4F1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3" w:history="1">
            <w:r w:rsidR="0047501C" w:rsidRPr="000723A8">
              <w:rPr>
                <w:rStyle w:val="a3"/>
                <w:noProof/>
              </w:rPr>
              <w:t>Тема 15. Защита приложения. Оценка качества и надежности приложения.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3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7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691F2146" w14:textId="55118FAD" w:rsidR="0047501C" w:rsidRDefault="004D22D9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64933044" w:history="1">
            <w:r w:rsidR="0047501C" w:rsidRPr="000723A8">
              <w:rPr>
                <w:rStyle w:val="a3"/>
                <w:noProof/>
              </w:rPr>
              <w:t xml:space="preserve">Тема 16. </w:t>
            </w:r>
            <w:r w:rsidR="0047501C" w:rsidRPr="000723A8">
              <w:rPr>
                <w:rStyle w:val="a3"/>
                <w:rFonts w:eastAsia="Calibri"/>
                <w:noProof/>
              </w:rPr>
              <w:t>Сопровождение программ</w:t>
            </w:r>
            <w:r w:rsidR="0047501C">
              <w:rPr>
                <w:noProof/>
                <w:webHidden/>
              </w:rPr>
              <w:tab/>
            </w:r>
            <w:r w:rsidR="0047501C">
              <w:rPr>
                <w:noProof/>
                <w:webHidden/>
              </w:rPr>
              <w:fldChar w:fldCharType="begin"/>
            </w:r>
            <w:r w:rsidR="0047501C">
              <w:rPr>
                <w:noProof/>
                <w:webHidden/>
              </w:rPr>
              <w:instrText xml:space="preserve"> PAGEREF _Toc164933044 \h </w:instrText>
            </w:r>
            <w:r w:rsidR="0047501C">
              <w:rPr>
                <w:noProof/>
                <w:webHidden/>
              </w:rPr>
            </w:r>
            <w:r w:rsidR="0047501C">
              <w:rPr>
                <w:noProof/>
                <w:webHidden/>
              </w:rPr>
              <w:fldChar w:fldCharType="separate"/>
            </w:r>
            <w:r w:rsidR="0047501C">
              <w:rPr>
                <w:noProof/>
                <w:webHidden/>
              </w:rPr>
              <w:t>18</w:t>
            </w:r>
            <w:r w:rsidR="0047501C">
              <w:rPr>
                <w:noProof/>
                <w:webHidden/>
              </w:rPr>
              <w:fldChar w:fldCharType="end"/>
            </w:r>
          </w:hyperlink>
        </w:p>
        <w:p w14:paraId="3E801408" w14:textId="6A4C6354" w:rsidR="00C77B97" w:rsidRDefault="00C77B97">
          <w:r>
            <w:rPr>
              <w:b/>
              <w:bCs/>
            </w:rPr>
            <w:fldChar w:fldCharType="end"/>
          </w:r>
        </w:p>
      </w:sdtContent>
    </w:sdt>
    <w:p w14:paraId="3F6278F8" w14:textId="77777777" w:rsidR="00DD329B" w:rsidRPr="00BF5246" w:rsidRDefault="00DD32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79D5B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p w14:paraId="7373E4E7" w14:textId="723F8923" w:rsidR="001A7839" w:rsidRDefault="001A7839" w:rsidP="001A7839">
      <w:pPr>
        <w:pStyle w:val="1"/>
      </w:pPr>
      <w:bookmarkStart w:id="1" w:name="_Toc164933029"/>
      <w:r w:rsidRPr="001A7839">
        <w:lastRenderedPageBreak/>
        <w:t>Тема 1. Выбор средств разработки проекта</w:t>
      </w:r>
      <w:bookmarkEnd w:id="1"/>
    </w:p>
    <w:p w14:paraId="0A7CF2E9" w14:textId="767F9D66" w:rsidR="001A7839" w:rsidRDefault="001A7839" w:rsidP="001A7839">
      <w:pPr>
        <w:pStyle w:val="1"/>
      </w:pPr>
    </w:p>
    <w:p w14:paraId="18C63A35" w14:textId="77777777" w:rsidR="001A7839" w:rsidRPr="001A7839" w:rsidRDefault="001A7839" w:rsidP="001A7839">
      <w:pPr>
        <w:pStyle w:val="1"/>
      </w:pPr>
    </w:p>
    <w:p w14:paraId="40215C77" w14:textId="42094184" w:rsidR="001A7839" w:rsidRDefault="001A7839" w:rsidP="001A7839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47E0BB8C" w14:textId="77777777" w:rsidR="001A7839" w:rsidRDefault="001A7839" w:rsidP="001A7839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  <w:sectPr w:rsidR="001A7839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EEFF763" w14:textId="7010EBAB" w:rsidR="001A7839" w:rsidRDefault="001A7839" w:rsidP="001A7839">
      <w:pPr>
        <w:pStyle w:val="1"/>
      </w:pPr>
      <w:bookmarkStart w:id="2" w:name="_Toc164933030"/>
      <w:r w:rsidRPr="001A7839">
        <w:lastRenderedPageBreak/>
        <w:t>Тема 2. Разработка технического задания.</w:t>
      </w:r>
      <w:bookmarkEnd w:id="2"/>
    </w:p>
    <w:p w14:paraId="542E034B" w14:textId="04413DF9" w:rsidR="001A7839" w:rsidRDefault="001A7839" w:rsidP="001A7839">
      <w:pPr>
        <w:pStyle w:val="1"/>
      </w:pPr>
    </w:p>
    <w:p w14:paraId="55F3383F" w14:textId="6EC1AAF7" w:rsidR="001A7839" w:rsidRDefault="001A7839" w:rsidP="001A7839">
      <w:pPr>
        <w:pStyle w:val="1"/>
      </w:pPr>
    </w:p>
    <w:p w14:paraId="16C8BD05" w14:textId="2E0822E3" w:rsidR="001A7839" w:rsidRDefault="001A7839" w:rsidP="001A7839">
      <w:pPr>
        <w:pStyle w:val="1"/>
      </w:pPr>
    </w:p>
    <w:p w14:paraId="092F2F8A" w14:textId="77777777" w:rsidR="001A7839" w:rsidRPr="001A7839" w:rsidRDefault="001A7839" w:rsidP="001A7839">
      <w:pPr>
        <w:pStyle w:val="1"/>
      </w:pPr>
    </w:p>
    <w:p w14:paraId="5C096913" w14:textId="77777777" w:rsidR="001A7839" w:rsidRDefault="001A7839" w:rsidP="001A7839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</w:rPr>
        <w:sectPr w:rsidR="001A7839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2EDD647B" w14:textId="3C9F7AFB" w:rsidR="001A7839" w:rsidRPr="001A7839" w:rsidRDefault="001A7839" w:rsidP="001A7839">
      <w:pPr>
        <w:pStyle w:val="1"/>
      </w:pPr>
      <w:bookmarkStart w:id="3" w:name="_Toc164933031"/>
      <w:r w:rsidRPr="001A7839">
        <w:lastRenderedPageBreak/>
        <w:t>Тема 3. Система контроля версий</w:t>
      </w:r>
      <w:bookmarkEnd w:id="3"/>
    </w:p>
    <w:p w14:paraId="51530782" w14:textId="77777777" w:rsidR="001A7839" w:rsidRDefault="001A7839" w:rsidP="001A7839">
      <w:pPr>
        <w:pStyle w:val="1"/>
      </w:pPr>
    </w:p>
    <w:p w14:paraId="203DEF91" w14:textId="77777777" w:rsidR="00C77B97" w:rsidRDefault="00C77B97" w:rsidP="001A7839">
      <w:pPr>
        <w:pStyle w:val="1"/>
      </w:pPr>
    </w:p>
    <w:p w14:paraId="720CD805" w14:textId="77777777" w:rsidR="00C77B97" w:rsidRDefault="00C77B97" w:rsidP="001A7839">
      <w:pPr>
        <w:pStyle w:val="1"/>
      </w:pPr>
    </w:p>
    <w:p w14:paraId="29AF79C5" w14:textId="77777777" w:rsidR="00C77B97" w:rsidRDefault="00C77B97" w:rsidP="001A7839">
      <w:pPr>
        <w:pStyle w:val="1"/>
      </w:pPr>
    </w:p>
    <w:p w14:paraId="173ED589" w14:textId="71C83BEA" w:rsidR="00C77B97" w:rsidRDefault="00C77B97" w:rsidP="001A7839">
      <w:pPr>
        <w:pStyle w:val="1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47D3419" w14:textId="13A5CE92" w:rsidR="001A7839" w:rsidRPr="001A7839" w:rsidRDefault="001A7839" w:rsidP="001A7839">
      <w:pPr>
        <w:pStyle w:val="1"/>
        <w:ind w:left="0" w:firstLine="709"/>
      </w:pPr>
      <w:bookmarkStart w:id="4" w:name="_Toc164933032"/>
      <w:r w:rsidRPr="001A7839">
        <w:lastRenderedPageBreak/>
        <w:t>Тема 4. Сбор данных для создания информационной системы</w:t>
      </w:r>
      <w:bookmarkEnd w:id="4"/>
    </w:p>
    <w:p w14:paraId="5B2EA606" w14:textId="77777777" w:rsidR="001A7839" w:rsidRDefault="001A7839" w:rsidP="001A7839">
      <w:pPr>
        <w:pStyle w:val="1"/>
      </w:pPr>
    </w:p>
    <w:p w14:paraId="5BEE6529" w14:textId="77777777" w:rsidR="00C77B97" w:rsidRDefault="00C77B97" w:rsidP="001A7839">
      <w:pPr>
        <w:pStyle w:val="1"/>
      </w:pPr>
    </w:p>
    <w:p w14:paraId="4CD20D59" w14:textId="77777777" w:rsidR="00C77B97" w:rsidRDefault="00C77B97" w:rsidP="001A7839">
      <w:pPr>
        <w:pStyle w:val="1"/>
      </w:pPr>
    </w:p>
    <w:p w14:paraId="6E1F4FF2" w14:textId="77777777" w:rsidR="00C77B97" w:rsidRDefault="00C77B97" w:rsidP="001A7839">
      <w:pPr>
        <w:pStyle w:val="1"/>
      </w:pPr>
    </w:p>
    <w:p w14:paraId="65536DE8" w14:textId="3156E86C" w:rsidR="00C77B97" w:rsidRDefault="00C77B97" w:rsidP="001A7839">
      <w:pPr>
        <w:pStyle w:val="1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2A8591E8" w14:textId="1BBDF18C" w:rsidR="001A7839" w:rsidRDefault="001A7839" w:rsidP="00C77B97">
      <w:pPr>
        <w:pStyle w:val="1"/>
        <w:ind w:left="0" w:firstLine="709"/>
      </w:pPr>
      <w:bookmarkStart w:id="5" w:name="_Toc164933033"/>
      <w:r w:rsidRPr="001A7839">
        <w:lastRenderedPageBreak/>
        <w:t>Тема 5. Создание макета информационной системы</w:t>
      </w:r>
      <w:bookmarkEnd w:id="5"/>
    </w:p>
    <w:p w14:paraId="60E84333" w14:textId="4966F656" w:rsidR="00C77B97" w:rsidRDefault="00C77B97" w:rsidP="00C77B97">
      <w:pPr>
        <w:pStyle w:val="1"/>
        <w:ind w:left="0" w:firstLine="709"/>
      </w:pPr>
    </w:p>
    <w:p w14:paraId="0E050FEC" w14:textId="73407991" w:rsidR="00C77B97" w:rsidRDefault="00C77B97" w:rsidP="00C77B97">
      <w:pPr>
        <w:pStyle w:val="1"/>
        <w:ind w:left="0" w:firstLine="709"/>
      </w:pPr>
    </w:p>
    <w:p w14:paraId="0B84AFA8" w14:textId="7C537CCB" w:rsidR="00C77B97" w:rsidRDefault="00C77B97" w:rsidP="00C77B97">
      <w:pPr>
        <w:pStyle w:val="1"/>
        <w:ind w:left="0" w:firstLine="709"/>
      </w:pPr>
    </w:p>
    <w:p w14:paraId="29E783DD" w14:textId="77777777" w:rsidR="00C77B97" w:rsidRPr="001A7839" w:rsidRDefault="00C77B97" w:rsidP="00C77B97">
      <w:pPr>
        <w:pStyle w:val="1"/>
        <w:ind w:left="0" w:firstLine="709"/>
        <w:rPr>
          <w:rFonts w:eastAsia="Calibri"/>
        </w:rPr>
      </w:pPr>
    </w:p>
    <w:p w14:paraId="0A1AEE94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30F4D7BE" w14:textId="6513F027" w:rsidR="001A7839" w:rsidRDefault="001A7839" w:rsidP="001A7839">
      <w:pPr>
        <w:pStyle w:val="1"/>
        <w:ind w:left="0" w:firstLine="709"/>
      </w:pPr>
      <w:bookmarkStart w:id="6" w:name="_Toc164933034"/>
      <w:r w:rsidRPr="001A7839">
        <w:lastRenderedPageBreak/>
        <w:t>Тема 6.  Создание элементов пользовательского интерфейса</w:t>
      </w:r>
      <w:bookmarkEnd w:id="6"/>
    </w:p>
    <w:p w14:paraId="48F0ED05" w14:textId="5DC1C563" w:rsidR="00C77B97" w:rsidRDefault="00C77B97" w:rsidP="001A7839">
      <w:pPr>
        <w:pStyle w:val="1"/>
        <w:ind w:left="0" w:firstLine="709"/>
      </w:pPr>
    </w:p>
    <w:p w14:paraId="6DBE485F" w14:textId="37EB4372" w:rsidR="00C77B97" w:rsidRDefault="00C77B97" w:rsidP="001A7839">
      <w:pPr>
        <w:pStyle w:val="1"/>
        <w:ind w:left="0" w:firstLine="709"/>
      </w:pPr>
    </w:p>
    <w:p w14:paraId="57874BA6" w14:textId="7C6DF3F8" w:rsidR="00C77B97" w:rsidRDefault="00C77B97" w:rsidP="001A7839">
      <w:pPr>
        <w:pStyle w:val="1"/>
        <w:ind w:left="0" w:firstLine="709"/>
      </w:pPr>
    </w:p>
    <w:p w14:paraId="21357B0A" w14:textId="77777777" w:rsidR="00C77B97" w:rsidRPr="001A7839" w:rsidRDefault="00C77B97" w:rsidP="001A7839">
      <w:pPr>
        <w:pStyle w:val="1"/>
        <w:ind w:left="0" w:firstLine="709"/>
        <w:rPr>
          <w:rFonts w:eastAsia="Calibri"/>
        </w:rPr>
      </w:pPr>
    </w:p>
    <w:p w14:paraId="08FCA070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09B0F56" w14:textId="23E49CA3" w:rsidR="001A7839" w:rsidRPr="001A7839" w:rsidRDefault="001A7839" w:rsidP="001A7839">
      <w:pPr>
        <w:pStyle w:val="1"/>
        <w:ind w:left="0" w:firstLine="709"/>
        <w:rPr>
          <w:rFonts w:eastAsia="Calibri"/>
        </w:rPr>
      </w:pPr>
      <w:bookmarkStart w:id="7" w:name="_Toc164933035"/>
      <w:r w:rsidRPr="001A7839">
        <w:lastRenderedPageBreak/>
        <w:t xml:space="preserve">Тема 7. </w:t>
      </w:r>
      <w:proofErr w:type="spellStart"/>
      <w:r w:rsidRPr="001A7839">
        <w:rPr>
          <w:shd w:val="clear" w:color="auto" w:fill="FFFFFF"/>
        </w:rPr>
        <w:t>Material</w:t>
      </w:r>
      <w:proofErr w:type="spellEnd"/>
      <w:r w:rsidRPr="001A7839">
        <w:rPr>
          <w:shd w:val="clear" w:color="auto" w:fill="FFFFFF"/>
        </w:rPr>
        <w:t xml:space="preserve"> </w:t>
      </w:r>
      <w:proofErr w:type="spellStart"/>
      <w:r w:rsidRPr="001A7839">
        <w:rPr>
          <w:shd w:val="clear" w:color="auto" w:fill="FFFFFF"/>
        </w:rPr>
        <w:t>Design</w:t>
      </w:r>
      <w:bookmarkEnd w:id="7"/>
      <w:proofErr w:type="spellEnd"/>
    </w:p>
    <w:p w14:paraId="7BF83310" w14:textId="77777777" w:rsidR="00C77B97" w:rsidRDefault="00C77B97" w:rsidP="001A7839">
      <w:pPr>
        <w:pStyle w:val="1"/>
        <w:ind w:left="0" w:firstLine="709"/>
        <w:rPr>
          <w:shd w:val="clear" w:color="auto" w:fill="FFFFFF"/>
        </w:rPr>
      </w:pPr>
    </w:p>
    <w:p w14:paraId="57CC7595" w14:textId="77777777" w:rsidR="00C77B97" w:rsidRDefault="00C77B97" w:rsidP="001A7839">
      <w:pPr>
        <w:pStyle w:val="1"/>
        <w:ind w:left="0" w:firstLine="709"/>
        <w:rPr>
          <w:shd w:val="clear" w:color="auto" w:fill="FFFFFF"/>
        </w:rPr>
      </w:pPr>
    </w:p>
    <w:p w14:paraId="5F64912D" w14:textId="77777777" w:rsidR="00C77B97" w:rsidRDefault="00C77B97" w:rsidP="001A7839">
      <w:pPr>
        <w:pStyle w:val="1"/>
        <w:ind w:left="0" w:firstLine="709"/>
        <w:rPr>
          <w:shd w:val="clear" w:color="auto" w:fill="FFFFFF"/>
        </w:rPr>
      </w:pPr>
    </w:p>
    <w:p w14:paraId="2D4C598B" w14:textId="77777777" w:rsidR="00C77B97" w:rsidRDefault="00C77B97" w:rsidP="001A7839">
      <w:pPr>
        <w:pStyle w:val="1"/>
        <w:ind w:left="0" w:firstLine="709"/>
        <w:rPr>
          <w:shd w:val="clear" w:color="auto" w:fill="FFFFFF"/>
        </w:rPr>
      </w:pPr>
    </w:p>
    <w:p w14:paraId="3A1F519F" w14:textId="3022420A" w:rsidR="00C77B97" w:rsidRDefault="00C77B97" w:rsidP="001A7839">
      <w:pPr>
        <w:pStyle w:val="1"/>
        <w:ind w:left="0" w:firstLine="709"/>
        <w:rPr>
          <w:shd w:val="clear" w:color="auto" w:fill="FFFFFF"/>
        </w:rPr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31D5997" w14:textId="1D3CA0B6" w:rsidR="001A7839" w:rsidRDefault="001A7839" w:rsidP="001A7839">
      <w:pPr>
        <w:pStyle w:val="1"/>
        <w:ind w:left="0" w:firstLine="709"/>
      </w:pPr>
      <w:bookmarkStart w:id="8" w:name="_Toc164933036"/>
      <w:r w:rsidRPr="001A7839">
        <w:lastRenderedPageBreak/>
        <w:t>Тема 8. Работа со списочными элементами интерфейса</w:t>
      </w:r>
      <w:bookmarkEnd w:id="8"/>
    </w:p>
    <w:p w14:paraId="39EE3983" w14:textId="032136CD" w:rsidR="00C77B97" w:rsidRDefault="00C77B97" w:rsidP="001A7839">
      <w:pPr>
        <w:pStyle w:val="1"/>
        <w:ind w:left="0" w:firstLine="709"/>
      </w:pPr>
    </w:p>
    <w:p w14:paraId="2C4012A4" w14:textId="3117F1F3" w:rsidR="00C77B97" w:rsidRDefault="00C77B97" w:rsidP="001A7839">
      <w:pPr>
        <w:pStyle w:val="1"/>
        <w:ind w:left="0" w:firstLine="709"/>
      </w:pPr>
    </w:p>
    <w:p w14:paraId="7EA9D5FC" w14:textId="5483152A" w:rsidR="00C77B97" w:rsidRDefault="00C77B97" w:rsidP="001A7839">
      <w:pPr>
        <w:pStyle w:val="1"/>
        <w:ind w:left="0" w:firstLine="709"/>
      </w:pPr>
    </w:p>
    <w:p w14:paraId="43CFC666" w14:textId="77777777" w:rsidR="00C77B97" w:rsidRPr="001A7839" w:rsidRDefault="00C77B97" w:rsidP="001A7839">
      <w:pPr>
        <w:pStyle w:val="1"/>
        <w:ind w:left="0" w:firstLine="709"/>
        <w:rPr>
          <w:rFonts w:eastAsia="Calibri"/>
        </w:rPr>
      </w:pPr>
    </w:p>
    <w:p w14:paraId="1A181127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70FA8A2B" w14:textId="477EECAA" w:rsidR="001A7839" w:rsidRDefault="001A7839" w:rsidP="001A7839">
      <w:pPr>
        <w:pStyle w:val="1"/>
        <w:ind w:left="0" w:firstLine="709"/>
      </w:pPr>
      <w:bookmarkStart w:id="9" w:name="_Toc164933037"/>
      <w:r w:rsidRPr="001A7839">
        <w:lastRenderedPageBreak/>
        <w:t>Тема 9. Объектно-ориентированный подход в разработке кода информационной системы</w:t>
      </w:r>
      <w:bookmarkEnd w:id="9"/>
    </w:p>
    <w:p w14:paraId="6B4A12AB" w14:textId="13BB0CF4" w:rsidR="00C77B97" w:rsidRDefault="00C77B97" w:rsidP="001A7839">
      <w:pPr>
        <w:pStyle w:val="1"/>
        <w:ind w:left="0" w:firstLine="709"/>
      </w:pPr>
    </w:p>
    <w:p w14:paraId="09ECB699" w14:textId="5925C9C5" w:rsidR="00C77B97" w:rsidRDefault="00C77B97" w:rsidP="001A7839">
      <w:pPr>
        <w:pStyle w:val="1"/>
        <w:ind w:left="0" w:firstLine="709"/>
      </w:pPr>
    </w:p>
    <w:p w14:paraId="19BA81A1" w14:textId="230BC905" w:rsidR="00C77B97" w:rsidRDefault="00C77B97" w:rsidP="001A7839">
      <w:pPr>
        <w:pStyle w:val="1"/>
        <w:ind w:left="0" w:firstLine="709"/>
      </w:pPr>
    </w:p>
    <w:p w14:paraId="162B7BE4" w14:textId="77777777" w:rsidR="00C77B97" w:rsidRPr="001A7839" w:rsidRDefault="00C77B97" w:rsidP="001A7839">
      <w:pPr>
        <w:pStyle w:val="1"/>
        <w:ind w:left="0" w:firstLine="709"/>
      </w:pPr>
    </w:p>
    <w:p w14:paraId="569383F0" w14:textId="77777777" w:rsidR="001A7839" w:rsidRPr="001A7839" w:rsidRDefault="001A7839" w:rsidP="001A7839">
      <w:pPr>
        <w:pStyle w:val="1"/>
        <w:ind w:left="0" w:firstLine="709"/>
      </w:pPr>
    </w:p>
    <w:p w14:paraId="2582BAC0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614998AD" w14:textId="41FAA2E6" w:rsidR="001A7839" w:rsidRDefault="001A7839" w:rsidP="001A7839">
      <w:pPr>
        <w:pStyle w:val="1"/>
        <w:ind w:left="0" w:firstLine="709"/>
      </w:pPr>
      <w:bookmarkStart w:id="10" w:name="_Toc164933038"/>
      <w:r w:rsidRPr="001A7839">
        <w:lastRenderedPageBreak/>
        <w:t>Тема 10. Создание процедур обработки информации.</w:t>
      </w:r>
      <w:bookmarkEnd w:id="10"/>
    </w:p>
    <w:p w14:paraId="47483BE1" w14:textId="392DF6EA" w:rsidR="00C77B97" w:rsidRDefault="00C77B97" w:rsidP="001A7839">
      <w:pPr>
        <w:pStyle w:val="1"/>
        <w:ind w:left="0" w:firstLine="709"/>
      </w:pPr>
    </w:p>
    <w:p w14:paraId="3366301F" w14:textId="7250E92E" w:rsidR="00C77B97" w:rsidRDefault="00C77B97" w:rsidP="001A7839">
      <w:pPr>
        <w:pStyle w:val="1"/>
        <w:ind w:left="0" w:firstLine="709"/>
      </w:pPr>
    </w:p>
    <w:p w14:paraId="250E7456" w14:textId="3691CD00" w:rsidR="00C77B97" w:rsidRDefault="00C77B97" w:rsidP="001A7839">
      <w:pPr>
        <w:pStyle w:val="1"/>
        <w:ind w:left="0" w:firstLine="709"/>
      </w:pPr>
    </w:p>
    <w:p w14:paraId="127256F7" w14:textId="77777777" w:rsidR="00C77B97" w:rsidRPr="001A7839" w:rsidRDefault="00C77B97" w:rsidP="001A7839">
      <w:pPr>
        <w:pStyle w:val="1"/>
        <w:ind w:left="0" w:firstLine="709"/>
      </w:pPr>
    </w:p>
    <w:p w14:paraId="5E51BEE5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05DDA9B9" w14:textId="418BC595" w:rsidR="001A7839" w:rsidRPr="001A7839" w:rsidRDefault="001A7839" w:rsidP="001A7839">
      <w:pPr>
        <w:pStyle w:val="1"/>
        <w:ind w:left="0" w:firstLine="709"/>
        <w:rPr>
          <w:rFonts w:eastAsia="Calibri"/>
        </w:rPr>
      </w:pPr>
      <w:bookmarkStart w:id="11" w:name="_Toc164933039"/>
      <w:r w:rsidRPr="001A7839">
        <w:lastRenderedPageBreak/>
        <w:t>Тема 11. Обеспечение дополнительной функциональности системы.</w:t>
      </w:r>
      <w:bookmarkEnd w:id="11"/>
    </w:p>
    <w:p w14:paraId="1139F519" w14:textId="77777777" w:rsidR="00C77B97" w:rsidRDefault="00C77B97" w:rsidP="001A7839">
      <w:pPr>
        <w:pStyle w:val="1"/>
        <w:ind w:left="0" w:firstLine="709"/>
      </w:pPr>
    </w:p>
    <w:p w14:paraId="7AC099C2" w14:textId="77777777" w:rsidR="00C77B97" w:rsidRDefault="00C77B97" w:rsidP="001A7839">
      <w:pPr>
        <w:pStyle w:val="1"/>
        <w:ind w:left="0" w:firstLine="709"/>
      </w:pPr>
    </w:p>
    <w:p w14:paraId="70A79733" w14:textId="77777777" w:rsidR="00C77B97" w:rsidRDefault="00C77B97" w:rsidP="001A7839">
      <w:pPr>
        <w:pStyle w:val="1"/>
        <w:ind w:left="0" w:firstLine="709"/>
      </w:pPr>
    </w:p>
    <w:p w14:paraId="546250AF" w14:textId="77777777" w:rsidR="00C77B97" w:rsidRDefault="00C77B97" w:rsidP="001A7839">
      <w:pPr>
        <w:pStyle w:val="1"/>
        <w:ind w:left="0" w:firstLine="709"/>
      </w:pPr>
    </w:p>
    <w:p w14:paraId="4C39017B" w14:textId="77777777" w:rsidR="00C77B97" w:rsidRDefault="00C77B97" w:rsidP="001A7839">
      <w:pPr>
        <w:pStyle w:val="1"/>
        <w:ind w:left="0" w:firstLine="709"/>
      </w:pPr>
    </w:p>
    <w:p w14:paraId="289EA832" w14:textId="5ABE2908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1B364801" w14:textId="2A27C15E" w:rsidR="001A7839" w:rsidRPr="001A7839" w:rsidRDefault="001A7839" w:rsidP="001A7839">
      <w:pPr>
        <w:pStyle w:val="1"/>
        <w:ind w:left="0" w:firstLine="709"/>
      </w:pPr>
      <w:bookmarkStart w:id="12" w:name="_Toc164933040"/>
      <w:r w:rsidRPr="001A7839">
        <w:lastRenderedPageBreak/>
        <w:t>Тема 12.</w:t>
      </w:r>
      <w:r w:rsidRPr="001A7839">
        <w:rPr>
          <w:shd w:val="clear" w:color="auto" w:fill="FFFFFF"/>
        </w:rPr>
        <w:t xml:space="preserve"> </w:t>
      </w:r>
      <w:proofErr w:type="spellStart"/>
      <w:r w:rsidRPr="001A7839">
        <w:rPr>
          <w:shd w:val="clear" w:color="auto" w:fill="FFFFFF"/>
        </w:rPr>
        <w:t>Intents</w:t>
      </w:r>
      <w:bookmarkEnd w:id="12"/>
      <w:proofErr w:type="spellEnd"/>
    </w:p>
    <w:p w14:paraId="2EC2DFE0" w14:textId="77777777" w:rsidR="00C77B97" w:rsidRDefault="00C77B97" w:rsidP="001A7839">
      <w:pPr>
        <w:pStyle w:val="1"/>
        <w:ind w:left="0" w:firstLine="709"/>
        <w:rPr>
          <w:shd w:val="clear" w:color="auto" w:fill="FFFFFF"/>
        </w:rPr>
      </w:pPr>
    </w:p>
    <w:p w14:paraId="5358BE18" w14:textId="77777777" w:rsidR="00C77B97" w:rsidRDefault="00C77B97" w:rsidP="001A7839">
      <w:pPr>
        <w:pStyle w:val="1"/>
        <w:ind w:left="0" w:firstLine="709"/>
        <w:rPr>
          <w:shd w:val="clear" w:color="auto" w:fill="FFFFFF"/>
        </w:rPr>
      </w:pPr>
    </w:p>
    <w:p w14:paraId="19A7245B" w14:textId="77777777" w:rsidR="00C77B97" w:rsidRDefault="00C77B97" w:rsidP="001A7839">
      <w:pPr>
        <w:pStyle w:val="1"/>
        <w:ind w:left="0" w:firstLine="709"/>
        <w:rPr>
          <w:shd w:val="clear" w:color="auto" w:fill="FFFFFF"/>
        </w:rPr>
      </w:pPr>
    </w:p>
    <w:p w14:paraId="52E1BD24" w14:textId="0E8183BA" w:rsidR="00C77B97" w:rsidRDefault="00C77B97" w:rsidP="001A7839">
      <w:pPr>
        <w:pStyle w:val="1"/>
        <w:ind w:left="0" w:firstLine="709"/>
        <w:rPr>
          <w:shd w:val="clear" w:color="auto" w:fill="FFFFFF"/>
        </w:rPr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ABD9939" w14:textId="127EE9D2" w:rsidR="001A7839" w:rsidRDefault="001A7839" w:rsidP="001A7839">
      <w:pPr>
        <w:pStyle w:val="1"/>
        <w:ind w:left="0" w:firstLine="709"/>
        <w:rPr>
          <w:rFonts w:eastAsia="Calibri"/>
        </w:rPr>
      </w:pPr>
      <w:bookmarkStart w:id="13" w:name="_Toc164933041"/>
      <w:r w:rsidRPr="001A7839">
        <w:lastRenderedPageBreak/>
        <w:t xml:space="preserve">Тема 13. </w:t>
      </w:r>
      <w:r w:rsidRPr="001A7839">
        <w:rPr>
          <w:rFonts w:eastAsia="Calibri"/>
        </w:rPr>
        <w:t>Тестирование приложения</w:t>
      </w:r>
      <w:bookmarkEnd w:id="13"/>
    </w:p>
    <w:p w14:paraId="29DCC59A" w14:textId="15957426" w:rsidR="00C77B97" w:rsidRDefault="00C77B97" w:rsidP="001A7839">
      <w:pPr>
        <w:pStyle w:val="1"/>
        <w:ind w:left="0" w:firstLine="709"/>
        <w:rPr>
          <w:rFonts w:eastAsia="Calibri"/>
        </w:rPr>
      </w:pPr>
    </w:p>
    <w:p w14:paraId="2195890F" w14:textId="00B7C138" w:rsidR="00C77B97" w:rsidRDefault="00C77B97" w:rsidP="001A7839">
      <w:pPr>
        <w:pStyle w:val="1"/>
        <w:ind w:left="0" w:firstLine="709"/>
        <w:rPr>
          <w:rFonts w:eastAsia="Calibri"/>
        </w:rPr>
      </w:pPr>
    </w:p>
    <w:p w14:paraId="247C40BC" w14:textId="77777777" w:rsidR="00C77B97" w:rsidRPr="001A7839" w:rsidRDefault="00C77B97" w:rsidP="001A7839">
      <w:pPr>
        <w:pStyle w:val="1"/>
        <w:ind w:left="0" w:firstLine="709"/>
        <w:rPr>
          <w:rFonts w:eastAsiaTheme="minorHAnsi"/>
        </w:rPr>
      </w:pPr>
    </w:p>
    <w:p w14:paraId="6876E9C0" w14:textId="77777777" w:rsidR="00C77B97" w:rsidRDefault="00C77B97" w:rsidP="001A7839">
      <w:pPr>
        <w:pStyle w:val="1"/>
        <w:ind w:left="0" w:firstLine="709"/>
        <w:rPr>
          <w:rFonts w:eastAsia="Calibri"/>
        </w:rPr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15215BCD" w14:textId="2AC5F429" w:rsidR="001A7839" w:rsidRPr="001A7839" w:rsidRDefault="001A7839" w:rsidP="001A7839">
      <w:pPr>
        <w:pStyle w:val="1"/>
        <w:ind w:left="0" w:firstLine="709"/>
      </w:pPr>
      <w:bookmarkStart w:id="14" w:name="_Toc164933042"/>
      <w:r w:rsidRPr="001A7839">
        <w:lastRenderedPageBreak/>
        <w:t>Тема 14. Отладка приложения.</w:t>
      </w:r>
      <w:bookmarkEnd w:id="14"/>
    </w:p>
    <w:p w14:paraId="763D64FF" w14:textId="77777777" w:rsidR="00C77B97" w:rsidRDefault="00C77B97" w:rsidP="001A7839">
      <w:pPr>
        <w:pStyle w:val="1"/>
        <w:ind w:left="0" w:firstLine="709"/>
      </w:pPr>
    </w:p>
    <w:p w14:paraId="59AE247A" w14:textId="77777777" w:rsidR="00C77B97" w:rsidRDefault="00C77B97" w:rsidP="001A7839">
      <w:pPr>
        <w:pStyle w:val="1"/>
        <w:ind w:left="0" w:firstLine="709"/>
      </w:pPr>
    </w:p>
    <w:p w14:paraId="6DA51312" w14:textId="77777777" w:rsidR="00C77B97" w:rsidRDefault="00C77B97" w:rsidP="001A7839">
      <w:pPr>
        <w:pStyle w:val="1"/>
        <w:ind w:left="0" w:firstLine="709"/>
      </w:pPr>
    </w:p>
    <w:p w14:paraId="622076EA" w14:textId="77777777" w:rsidR="00C77B97" w:rsidRDefault="00C77B97" w:rsidP="001A7839">
      <w:pPr>
        <w:pStyle w:val="1"/>
        <w:ind w:left="0" w:firstLine="709"/>
      </w:pPr>
    </w:p>
    <w:p w14:paraId="5231CD7E" w14:textId="70D979BF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67F3D192" w14:textId="0989F0FB" w:rsidR="001A7839" w:rsidRDefault="001A7839" w:rsidP="001A7839">
      <w:pPr>
        <w:pStyle w:val="1"/>
        <w:ind w:left="0" w:firstLine="709"/>
      </w:pPr>
      <w:bookmarkStart w:id="15" w:name="_Toc164933043"/>
      <w:r w:rsidRPr="001A7839">
        <w:lastRenderedPageBreak/>
        <w:t>Тема 15. Защита приложения. Оценка качества и надежности приложения.</w:t>
      </w:r>
      <w:bookmarkEnd w:id="15"/>
    </w:p>
    <w:p w14:paraId="0BEE944B" w14:textId="5ABBC32F" w:rsidR="00C77B97" w:rsidRDefault="00C77B97" w:rsidP="001A7839">
      <w:pPr>
        <w:pStyle w:val="1"/>
        <w:ind w:left="0" w:firstLine="709"/>
      </w:pPr>
    </w:p>
    <w:p w14:paraId="703BB5EB" w14:textId="3DBEDC07" w:rsidR="00C77B97" w:rsidRDefault="00C77B97" w:rsidP="001A7839">
      <w:pPr>
        <w:pStyle w:val="1"/>
        <w:ind w:left="0" w:firstLine="709"/>
      </w:pPr>
    </w:p>
    <w:p w14:paraId="5E0BC27F" w14:textId="77777777" w:rsidR="00C77B97" w:rsidRPr="001A7839" w:rsidRDefault="00C77B97" w:rsidP="001A7839">
      <w:pPr>
        <w:pStyle w:val="1"/>
        <w:ind w:left="0" w:firstLine="709"/>
      </w:pPr>
    </w:p>
    <w:p w14:paraId="6F69B3F7" w14:textId="77777777" w:rsidR="00C77B97" w:rsidRDefault="00C77B97" w:rsidP="001A7839">
      <w:pPr>
        <w:pStyle w:val="1"/>
        <w:ind w:left="0" w:firstLine="709"/>
        <w:sectPr w:rsidR="00C77B97">
          <w:pgSz w:w="11906" w:h="16838"/>
          <w:pgMar w:top="1134" w:right="850" w:bottom="1134" w:left="1560" w:header="0" w:footer="0" w:gutter="0"/>
          <w:cols w:space="720"/>
          <w:formProt w:val="0"/>
          <w:docGrid w:linePitch="360" w:charSpace="4096"/>
        </w:sectPr>
      </w:pPr>
    </w:p>
    <w:p w14:paraId="51DAD4C4" w14:textId="6E0E599D" w:rsidR="001A7839" w:rsidRPr="001A7839" w:rsidRDefault="001A7839" w:rsidP="001A7839">
      <w:pPr>
        <w:pStyle w:val="1"/>
        <w:ind w:left="0" w:firstLine="709"/>
        <w:rPr>
          <w:rFonts w:eastAsiaTheme="minorHAnsi"/>
        </w:rPr>
      </w:pPr>
      <w:bookmarkStart w:id="16" w:name="_Toc164933044"/>
      <w:r w:rsidRPr="001A7839">
        <w:lastRenderedPageBreak/>
        <w:t xml:space="preserve">Тема 16. </w:t>
      </w:r>
      <w:r w:rsidRPr="001A7839">
        <w:rPr>
          <w:rFonts w:eastAsia="Calibri"/>
        </w:rPr>
        <w:t>Сопровождение программ</w:t>
      </w:r>
      <w:bookmarkEnd w:id="16"/>
    </w:p>
    <w:p w14:paraId="3D7B4A08" w14:textId="77777777" w:rsidR="00C77B97" w:rsidRDefault="00C77B97" w:rsidP="001A7839">
      <w:pPr>
        <w:pStyle w:val="1"/>
        <w:ind w:left="0" w:firstLine="709"/>
        <w:rPr>
          <w:rFonts w:eastAsia="Calibri"/>
        </w:rPr>
      </w:pPr>
    </w:p>
    <w:p w14:paraId="06108BD9" w14:textId="77777777" w:rsidR="00C77B97" w:rsidRDefault="00C77B97" w:rsidP="001A7839">
      <w:pPr>
        <w:pStyle w:val="1"/>
        <w:ind w:left="0" w:firstLine="709"/>
        <w:rPr>
          <w:rFonts w:eastAsia="Calibri"/>
        </w:rPr>
      </w:pPr>
    </w:p>
    <w:p w14:paraId="5F3B85D4" w14:textId="77777777" w:rsidR="00C77B97" w:rsidRDefault="00C77B97" w:rsidP="001A7839">
      <w:pPr>
        <w:pStyle w:val="1"/>
        <w:ind w:left="0" w:firstLine="709"/>
        <w:rPr>
          <w:rFonts w:eastAsia="Calibri"/>
        </w:rPr>
      </w:pPr>
    </w:p>
    <w:p w14:paraId="4F1769CF" w14:textId="77777777" w:rsidR="00C402D4" w:rsidRPr="001A7839" w:rsidRDefault="00C402D4" w:rsidP="0047501C">
      <w:pPr>
        <w:pStyle w:val="1"/>
        <w:ind w:left="0"/>
      </w:pPr>
    </w:p>
    <w:sectPr w:rsidR="00C402D4" w:rsidRPr="001A7839">
      <w:pgSz w:w="11906" w:h="16838"/>
      <w:pgMar w:top="1134" w:right="850" w:bottom="1134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08CA"/>
    <w:multiLevelType w:val="hybridMultilevel"/>
    <w:tmpl w:val="A42A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C65E0"/>
    <w:multiLevelType w:val="multilevel"/>
    <w:tmpl w:val="25B05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343D38"/>
    <w:multiLevelType w:val="hybridMultilevel"/>
    <w:tmpl w:val="9D5C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4382"/>
    <w:multiLevelType w:val="multilevel"/>
    <w:tmpl w:val="1848E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9B"/>
    <w:rsid w:val="00044FD9"/>
    <w:rsid w:val="000C21D9"/>
    <w:rsid w:val="000F4328"/>
    <w:rsid w:val="001A7839"/>
    <w:rsid w:val="001E0182"/>
    <w:rsid w:val="002112B8"/>
    <w:rsid w:val="00323D40"/>
    <w:rsid w:val="003324E4"/>
    <w:rsid w:val="003448CA"/>
    <w:rsid w:val="00361E6E"/>
    <w:rsid w:val="003C534A"/>
    <w:rsid w:val="003E6395"/>
    <w:rsid w:val="00412E25"/>
    <w:rsid w:val="00470150"/>
    <w:rsid w:val="0047501C"/>
    <w:rsid w:val="00490A6B"/>
    <w:rsid w:val="00496875"/>
    <w:rsid w:val="004C061D"/>
    <w:rsid w:val="004D22D9"/>
    <w:rsid w:val="004F7167"/>
    <w:rsid w:val="00607EAF"/>
    <w:rsid w:val="00634EB9"/>
    <w:rsid w:val="0063622C"/>
    <w:rsid w:val="00681A65"/>
    <w:rsid w:val="006851D3"/>
    <w:rsid w:val="006A171C"/>
    <w:rsid w:val="006C49E1"/>
    <w:rsid w:val="006E330A"/>
    <w:rsid w:val="006E355D"/>
    <w:rsid w:val="006F619E"/>
    <w:rsid w:val="007448DB"/>
    <w:rsid w:val="00774F65"/>
    <w:rsid w:val="007C1D53"/>
    <w:rsid w:val="0083227B"/>
    <w:rsid w:val="00897F47"/>
    <w:rsid w:val="008F7C0A"/>
    <w:rsid w:val="009157D4"/>
    <w:rsid w:val="00923352"/>
    <w:rsid w:val="00925C0D"/>
    <w:rsid w:val="009527BA"/>
    <w:rsid w:val="0096433D"/>
    <w:rsid w:val="00993367"/>
    <w:rsid w:val="009A6237"/>
    <w:rsid w:val="009B1B65"/>
    <w:rsid w:val="009C0C12"/>
    <w:rsid w:val="009D747D"/>
    <w:rsid w:val="00A54547"/>
    <w:rsid w:val="00A62A94"/>
    <w:rsid w:val="00AB3CF9"/>
    <w:rsid w:val="00AB5292"/>
    <w:rsid w:val="00AC0CAA"/>
    <w:rsid w:val="00AC42E0"/>
    <w:rsid w:val="00AD0387"/>
    <w:rsid w:val="00AE5738"/>
    <w:rsid w:val="00B51645"/>
    <w:rsid w:val="00B72736"/>
    <w:rsid w:val="00BF5246"/>
    <w:rsid w:val="00C402D4"/>
    <w:rsid w:val="00C66013"/>
    <w:rsid w:val="00C77B97"/>
    <w:rsid w:val="00CD56F6"/>
    <w:rsid w:val="00CF30C1"/>
    <w:rsid w:val="00D80DBB"/>
    <w:rsid w:val="00DB1430"/>
    <w:rsid w:val="00DC58BD"/>
    <w:rsid w:val="00DD329B"/>
    <w:rsid w:val="00DE7D2F"/>
    <w:rsid w:val="00DF3F14"/>
    <w:rsid w:val="00E6341B"/>
    <w:rsid w:val="00E858B4"/>
    <w:rsid w:val="00E94B68"/>
    <w:rsid w:val="00EA7B2D"/>
    <w:rsid w:val="00F306A5"/>
    <w:rsid w:val="00F7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7440"/>
  <w15:docId w15:val="{EC1C20E3-BA3E-471C-AE6E-09D1B194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16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E68B7"/>
    <w:pPr>
      <w:widowControl w:val="0"/>
      <w:spacing w:before="72" w:after="0" w:line="240" w:lineRule="auto"/>
      <w:ind w:left="15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68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7E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7E68B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E702B4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800393"/>
    <w:rPr>
      <w:i/>
      <w:iCs/>
    </w:rPr>
  </w:style>
  <w:style w:type="character" w:customStyle="1" w:styleId="a5">
    <w:name w:val="Основной текст Знак"/>
    <w:basedOn w:val="a0"/>
    <w:link w:val="a6"/>
    <w:uiPriority w:val="1"/>
    <w:qFormat/>
    <w:rsid w:val="00127F61"/>
    <w:rPr>
      <w:rFonts w:ascii="Times New Roman" w:eastAsia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A350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127F61"/>
    <w:pPr>
      <w:widowControl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7"/>
  </w:style>
  <w:style w:type="paragraph" w:styleId="ab">
    <w:name w:val="List Paragraph"/>
    <w:basedOn w:val="a"/>
    <w:uiPriority w:val="34"/>
    <w:qFormat/>
    <w:rsid w:val="007E68B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7E68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A3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5E741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table" w:styleId="ae">
    <w:name w:val="Table Grid"/>
    <w:basedOn w:val="a1"/>
    <w:uiPriority w:val="39"/>
    <w:rsid w:val="0082281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0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0C12"/>
    <w:pPr>
      <w:tabs>
        <w:tab w:val="right" w:leader="dot" w:pos="948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51645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77B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A2FE-3A89-4563-857E-A532AC3D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Administrator@MOBILE.LOCAL</cp:lastModifiedBy>
  <cp:revision>5</cp:revision>
  <dcterms:created xsi:type="dcterms:W3CDTF">2024-04-25T06:59:00Z</dcterms:created>
  <dcterms:modified xsi:type="dcterms:W3CDTF">2025-04-07T10:13:00Z</dcterms:modified>
  <dc:language>ru-RU</dc:language>
</cp:coreProperties>
</file>